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A4" w:rsidRDefault="001A21A4">
      <w:bookmarkStart w:id="0" w:name="_GoBack"/>
      <w:bookmarkEnd w:id="0"/>
      <w:r>
        <w:t>As a student-athlete at Cascade High School, I understand that partic</w:t>
      </w:r>
      <w:r w:rsidR="00405603">
        <w:t>ipating in athletics is a privilege, and I will be held to the expectations listed below.  As a part of this team I am representing myself, my family, Cascade High School and the Everett community.  I will do so to the best of my ability.</w:t>
      </w:r>
    </w:p>
    <w:p w:rsidR="003B4404" w:rsidRDefault="00866124">
      <w:r>
        <w:t>Cascade Swim and Dive</w:t>
      </w:r>
      <w:r w:rsidR="00C562C8">
        <w:t xml:space="preserve"> </w:t>
      </w:r>
      <w:r w:rsidR="00155BBF">
        <w:t xml:space="preserve">Daily </w:t>
      </w:r>
      <w:r w:rsidR="00C562C8">
        <w:t>Expectations</w:t>
      </w:r>
    </w:p>
    <w:p w:rsidR="00C562C8" w:rsidRDefault="00405603" w:rsidP="00C562C8">
      <w:pPr>
        <w:pStyle w:val="ListParagraph"/>
        <w:numPr>
          <w:ilvl w:val="0"/>
          <w:numId w:val="1"/>
        </w:numPr>
      </w:pPr>
      <w:r>
        <w:t>I</w:t>
      </w:r>
      <w:r w:rsidR="00C562C8">
        <w:t xml:space="preserve"> will come to practi</w:t>
      </w:r>
      <w:r w:rsidR="000A2D44">
        <w:t>ce on time and ready to work.</w:t>
      </w:r>
    </w:p>
    <w:p w:rsidR="00C562C8" w:rsidRDefault="00405603" w:rsidP="00C562C8">
      <w:pPr>
        <w:pStyle w:val="ListParagraph"/>
        <w:numPr>
          <w:ilvl w:val="0"/>
          <w:numId w:val="1"/>
        </w:numPr>
      </w:pPr>
      <w:r>
        <w:t>I</w:t>
      </w:r>
      <w:r w:rsidR="00C562C8">
        <w:t xml:space="preserve"> will attend all practices, </w:t>
      </w:r>
      <w:r>
        <w:t>meets for which I</w:t>
      </w:r>
      <w:r w:rsidR="00C562C8">
        <w:t xml:space="preserve"> qualify, and team meetings.</w:t>
      </w:r>
    </w:p>
    <w:p w:rsidR="00C562C8" w:rsidRDefault="00405603" w:rsidP="00C562C8">
      <w:pPr>
        <w:pStyle w:val="ListParagraph"/>
        <w:numPr>
          <w:ilvl w:val="0"/>
          <w:numId w:val="1"/>
        </w:numPr>
      </w:pPr>
      <w:r>
        <w:t>I</w:t>
      </w:r>
      <w:r w:rsidR="00C562C8">
        <w:t xml:space="preserve"> will abide by all school and district policies.</w:t>
      </w:r>
    </w:p>
    <w:p w:rsidR="00C562C8" w:rsidRDefault="00405603" w:rsidP="00C562C8">
      <w:pPr>
        <w:pStyle w:val="ListParagraph"/>
        <w:numPr>
          <w:ilvl w:val="0"/>
          <w:numId w:val="1"/>
        </w:numPr>
      </w:pPr>
      <w:r>
        <w:t>I</w:t>
      </w:r>
      <w:r w:rsidR="00C562C8">
        <w:t xml:space="preserve"> will always do </w:t>
      </w:r>
      <w:r>
        <w:t>my</w:t>
      </w:r>
      <w:r w:rsidR="00C562C8">
        <w:t xml:space="preserve"> best.</w:t>
      </w:r>
    </w:p>
    <w:p w:rsidR="00405603" w:rsidRDefault="00405603" w:rsidP="00155BBF">
      <w:pPr>
        <w:pStyle w:val="ListParagraph"/>
        <w:numPr>
          <w:ilvl w:val="0"/>
          <w:numId w:val="1"/>
        </w:numPr>
      </w:pPr>
      <w:r>
        <w:t>I</w:t>
      </w:r>
      <w:r w:rsidR="00C562C8">
        <w:t xml:space="preserve"> will maintain a positive and supportive </w:t>
      </w:r>
      <w:r>
        <w:t>attitude toward myself</w:t>
      </w:r>
      <w:r w:rsidR="00C562C8">
        <w:t xml:space="preserve"> and </w:t>
      </w:r>
      <w:r>
        <w:t>my</w:t>
      </w:r>
      <w:r w:rsidR="00C562C8">
        <w:t xml:space="preserve"> teammates</w:t>
      </w:r>
      <w:r>
        <w:t>.</w:t>
      </w:r>
      <w:r w:rsidR="00C562C8">
        <w:t xml:space="preserve"> </w:t>
      </w:r>
    </w:p>
    <w:p w:rsidR="00155BBF" w:rsidRDefault="00405603" w:rsidP="00155BBF">
      <w:pPr>
        <w:pStyle w:val="ListParagraph"/>
        <w:numPr>
          <w:ilvl w:val="0"/>
          <w:numId w:val="1"/>
        </w:numPr>
      </w:pPr>
      <w:r>
        <w:t xml:space="preserve">I will </w:t>
      </w:r>
      <w:r w:rsidR="00C562C8">
        <w:t>exhibit good sportsmanship at all times.</w:t>
      </w:r>
    </w:p>
    <w:p w:rsidR="00155BBF" w:rsidRDefault="00866124" w:rsidP="00155BBF">
      <w:r>
        <w:t>Cascade Swim and Dive</w:t>
      </w:r>
      <w:r w:rsidR="00155BBF">
        <w:t xml:space="preserve"> Meet Expectations</w:t>
      </w:r>
    </w:p>
    <w:p w:rsidR="00155BBF" w:rsidRDefault="005D27FA" w:rsidP="00155BBF">
      <w:pPr>
        <w:pStyle w:val="ListParagraph"/>
        <w:numPr>
          <w:ilvl w:val="0"/>
          <w:numId w:val="2"/>
        </w:numPr>
      </w:pPr>
      <w:r>
        <w:t>P</w:t>
      </w:r>
      <w:r w:rsidR="00155BBF">
        <w:t>lan on participating unless informed otherwise by a coach.  NEVER ASSUME you are not competing, FIND OUT!</w:t>
      </w:r>
    </w:p>
    <w:p w:rsidR="000A2D44" w:rsidRDefault="001A21A4" w:rsidP="00155BBF">
      <w:pPr>
        <w:pStyle w:val="ListParagraph"/>
        <w:numPr>
          <w:ilvl w:val="0"/>
          <w:numId w:val="2"/>
        </w:numPr>
      </w:pPr>
      <w:r>
        <w:t>U</w:t>
      </w:r>
      <w:r w:rsidR="000A2D44">
        <w:t>nexcused absence</w:t>
      </w:r>
      <w:r>
        <w:t>s</w:t>
      </w:r>
      <w:r w:rsidR="000A2D44">
        <w:t xml:space="preserve"> </w:t>
      </w:r>
      <w:r w:rsidR="00F95D02">
        <w:t xml:space="preserve">will </w:t>
      </w:r>
      <w:r w:rsidR="00866124">
        <w:t>put your eligi</w:t>
      </w:r>
      <w:r>
        <w:t>bility in jeopardy.   Communicate with your coach!</w:t>
      </w:r>
    </w:p>
    <w:p w:rsidR="00C562C8" w:rsidRDefault="00155BBF" w:rsidP="00155BBF">
      <w:pPr>
        <w:pStyle w:val="ListParagraph"/>
        <w:numPr>
          <w:ilvl w:val="0"/>
          <w:numId w:val="2"/>
        </w:numPr>
      </w:pPr>
      <w:r>
        <w:t xml:space="preserve">Be on time for the bus.  It is your responsibility to know when the bus is leaving and to be on it. </w:t>
      </w:r>
    </w:p>
    <w:p w:rsidR="00155BBF" w:rsidRDefault="00155BBF" w:rsidP="00155BBF">
      <w:pPr>
        <w:pStyle w:val="ListParagraph"/>
        <w:numPr>
          <w:ilvl w:val="0"/>
          <w:numId w:val="2"/>
        </w:numPr>
      </w:pPr>
      <w:r>
        <w:t xml:space="preserve">Be prepared to participate </w:t>
      </w:r>
      <w:r w:rsidRPr="005D27FA">
        <w:rPr>
          <w:u w:val="single"/>
        </w:rPr>
        <w:t xml:space="preserve">in </w:t>
      </w:r>
      <w:r w:rsidR="005D27FA" w:rsidRPr="005D27FA">
        <w:rPr>
          <w:u w:val="single"/>
        </w:rPr>
        <w:t>any event that the team may need you in, or that your coaches feel the need to evaluate you in</w:t>
      </w:r>
      <w:r w:rsidR="005D27FA">
        <w:t xml:space="preserve">.  </w:t>
      </w:r>
    </w:p>
    <w:p w:rsidR="000A2D44" w:rsidRDefault="000A2D44" w:rsidP="000A2D44">
      <w:pPr>
        <w:pStyle w:val="ListParagraph"/>
        <w:numPr>
          <w:ilvl w:val="0"/>
          <w:numId w:val="2"/>
        </w:numPr>
      </w:pPr>
      <w:r>
        <w:t>Plan ahead.  Have all essential</w:t>
      </w:r>
      <w:r w:rsidR="00866124">
        <w:t xml:space="preserve"> gear ready to go (team suit, cap, googles, extras, team jacket, towel, snacks, etc.</w:t>
      </w:r>
      <w:r>
        <w:t>).</w:t>
      </w:r>
    </w:p>
    <w:p w:rsidR="001A21A4" w:rsidRDefault="001A21A4" w:rsidP="000A2D44">
      <w:pPr>
        <w:pStyle w:val="ListParagraph"/>
        <w:numPr>
          <w:ilvl w:val="0"/>
          <w:numId w:val="2"/>
        </w:numPr>
      </w:pPr>
      <w:r>
        <w:t>Always do your best.  Don’t let yourself or your teammates down.</w:t>
      </w:r>
    </w:p>
    <w:p w:rsidR="001A21A4" w:rsidRDefault="001A21A4" w:rsidP="001A21A4"/>
    <w:p w:rsidR="001A21A4" w:rsidRDefault="001A21A4" w:rsidP="001A21A4"/>
    <w:p w:rsidR="001A21A4" w:rsidRDefault="001A21A4" w:rsidP="001A21A4">
      <w:r>
        <w:t>Athlete Name (Print)_________________________________________________________</w:t>
      </w:r>
    </w:p>
    <w:p w:rsidR="001A21A4" w:rsidRDefault="001A21A4" w:rsidP="001A21A4"/>
    <w:p w:rsidR="001A21A4" w:rsidRDefault="001A21A4" w:rsidP="001A21A4">
      <w:r>
        <w:t>Athlete Signature ___________________________________________________________</w:t>
      </w:r>
    </w:p>
    <w:p w:rsidR="001A21A4" w:rsidRDefault="001A21A4" w:rsidP="001A21A4"/>
    <w:sectPr w:rsidR="001A2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24DE"/>
    <w:multiLevelType w:val="hybridMultilevel"/>
    <w:tmpl w:val="E9A6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A4F3D"/>
    <w:multiLevelType w:val="hybridMultilevel"/>
    <w:tmpl w:val="37CCF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24"/>
    <w:rsid w:val="000A2D44"/>
    <w:rsid w:val="00155BBF"/>
    <w:rsid w:val="001A21A4"/>
    <w:rsid w:val="001B2B24"/>
    <w:rsid w:val="0031497C"/>
    <w:rsid w:val="00405603"/>
    <w:rsid w:val="005D27FA"/>
    <w:rsid w:val="00817B0B"/>
    <w:rsid w:val="00866124"/>
    <w:rsid w:val="00C562C8"/>
    <w:rsid w:val="00D70565"/>
    <w:rsid w:val="00F9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698887-337E-4CFB-A589-BA7E0FEC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83B6-FCCA-4826-9744-9A55E476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mith</dc:creator>
  <cp:keywords/>
  <dc:description/>
  <cp:lastModifiedBy>Eric Smith</cp:lastModifiedBy>
  <cp:revision>2</cp:revision>
  <cp:lastPrinted>2017-10-20T20:58:00Z</cp:lastPrinted>
  <dcterms:created xsi:type="dcterms:W3CDTF">2017-11-04T03:22:00Z</dcterms:created>
  <dcterms:modified xsi:type="dcterms:W3CDTF">2017-11-04T03:22:00Z</dcterms:modified>
</cp:coreProperties>
</file>